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404D4" w14:textId="0AFB0AE7" w:rsidR="00123ED7" w:rsidRPr="008C1DBF" w:rsidRDefault="006F2E70" w:rsidP="008C1DBF">
      <w:pPr>
        <w:spacing w:line="0" w:lineRule="atLeast"/>
        <w:jc w:val="center"/>
        <w:rPr>
          <w:rFonts w:ascii="ＭＳ ゴシック" w:eastAsia="ＭＳ ゴシック" w:hAnsi="ＭＳ ゴシック"/>
          <w:spacing w:val="-5"/>
          <w:w w:val="98"/>
          <w:kern w:val="0"/>
          <w:sz w:val="40"/>
          <w:szCs w:val="40"/>
        </w:rPr>
      </w:pPr>
      <w:r w:rsidRPr="002A0796">
        <w:rPr>
          <w:rFonts w:ascii="ＭＳ ゴシック" w:eastAsia="ＭＳ ゴシック" w:hAnsi="ＭＳ ゴシック" w:hint="eastAsia"/>
          <w:kern w:val="0"/>
          <w:sz w:val="40"/>
          <w:szCs w:val="40"/>
        </w:rPr>
        <w:t>新型コロナワクチン接種</w:t>
      </w:r>
      <w:r w:rsidR="002A0796" w:rsidRPr="002A0796">
        <w:rPr>
          <w:rFonts w:ascii="ＭＳ ゴシック" w:eastAsia="ＭＳ ゴシック" w:hAnsi="ＭＳ ゴシック" w:hint="eastAsia"/>
          <w:kern w:val="0"/>
          <w:sz w:val="40"/>
          <w:szCs w:val="40"/>
        </w:rPr>
        <w:t>について</w:t>
      </w:r>
    </w:p>
    <w:p w14:paraId="604E7A7B" w14:textId="77777777" w:rsidR="006E7276" w:rsidRDefault="006E7276" w:rsidP="008C1DBF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7C199AFD" w14:textId="378E11D2" w:rsidR="00DF4E79" w:rsidRPr="008C1DBF" w:rsidRDefault="006F2E70" w:rsidP="008C1DBF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AC17F0">
        <w:rPr>
          <w:rFonts w:ascii="ＭＳ ゴシック" w:eastAsia="ＭＳ ゴシック" w:hAnsi="ＭＳ ゴシック" w:hint="eastAsia"/>
          <w:sz w:val="24"/>
          <w:szCs w:val="24"/>
        </w:rPr>
        <w:t>オミクロン株対応ワクチンの</w:t>
      </w:r>
      <w:r w:rsidR="00DF4E79" w:rsidRPr="00D05736">
        <w:rPr>
          <w:rFonts w:ascii="ＭＳ ゴシック" w:eastAsia="ＭＳ ゴシック" w:hAnsi="ＭＳ ゴシック" w:hint="eastAsia"/>
          <w:b/>
          <w:bCs/>
          <w:sz w:val="26"/>
          <w:szCs w:val="26"/>
          <w:u w:val="single"/>
        </w:rPr>
        <w:t>集団</w:t>
      </w:r>
      <w:r w:rsidRPr="00D05736">
        <w:rPr>
          <w:rFonts w:ascii="ＭＳ ゴシック" w:eastAsia="ＭＳ ゴシック" w:hAnsi="ＭＳ ゴシック" w:hint="eastAsia"/>
          <w:b/>
          <w:bCs/>
          <w:sz w:val="26"/>
          <w:szCs w:val="26"/>
          <w:u w:val="single"/>
        </w:rPr>
        <w:t>接種</w:t>
      </w:r>
      <w:r w:rsidRPr="00AC17F0">
        <w:rPr>
          <w:rFonts w:ascii="ＭＳ ゴシック" w:eastAsia="ＭＳ ゴシック" w:hAnsi="ＭＳ ゴシック" w:hint="eastAsia"/>
          <w:sz w:val="24"/>
          <w:szCs w:val="24"/>
        </w:rPr>
        <w:t>について、</w:t>
      </w:r>
      <w:r w:rsidR="00C70199" w:rsidRPr="00AC17F0">
        <w:rPr>
          <w:rFonts w:ascii="ＭＳ ゴシック" w:eastAsia="ＭＳ ゴシック" w:hAnsi="ＭＳ ゴシック" w:hint="eastAsia"/>
          <w:sz w:val="24"/>
          <w:szCs w:val="24"/>
        </w:rPr>
        <w:t>下記の通り</w:t>
      </w:r>
      <w:r w:rsidRPr="00AC17F0">
        <w:rPr>
          <w:rFonts w:ascii="ＭＳ ゴシック" w:eastAsia="ＭＳ ゴシック" w:hAnsi="ＭＳ ゴシック" w:hint="eastAsia"/>
          <w:sz w:val="24"/>
          <w:szCs w:val="24"/>
        </w:rPr>
        <w:t>予定しております。</w:t>
      </w:r>
    </w:p>
    <w:p w14:paraId="30E31590" w14:textId="77777777" w:rsidR="006E7276" w:rsidRDefault="006E7276" w:rsidP="008C1DBF">
      <w:pPr>
        <w:spacing w:line="0" w:lineRule="atLeas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BA49DCF" w14:textId="3DBDAEAE" w:rsidR="008C1DBF" w:rsidRPr="00561454" w:rsidRDefault="008C1DBF" w:rsidP="008C1DBF">
      <w:pPr>
        <w:spacing w:line="0" w:lineRule="atLeas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61454">
        <w:rPr>
          <w:rFonts w:ascii="ＭＳ ゴシック" w:eastAsia="ＭＳ ゴシック" w:hAnsi="ＭＳ ゴシック" w:hint="eastAsia"/>
          <w:b/>
          <w:bCs/>
          <w:sz w:val="24"/>
          <w:szCs w:val="24"/>
        </w:rPr>
        <w:t>◆対象者</w:t>
      </w:r>
    </w:p>
    <w:p w14:paraId="3A20372D" w14:textId="65D1265C" w:rsidR="008C1DBF" w:rsidRDefault="008C1DBF" w:rsidP="008C1DBF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①</w:t>
      </w:r>
      <w:r w:rsidR="00782CA0">
        <w:rPr>
          <w:rFonts w:ascii="ＭＳ ゴシック" w:eastAsia="ＭＳ ゴシック" w:hAnsi="ＭＳ ゴシック" w:hint="eastAsia"/>
          <w:sz w:val="24"/>
          <w:szCs w:val="24"/>
        </w:rPr>
        <w:t>６５</w:t>
      </w:r>
      <w:r>
        <w:rPr>
          <w:rFonts w:ascii="ＭＳ ゴシック" w:eastAsia="ＭＳ ゴシック" w:hAnsi="ＭＳ ゴシック" w:hint="eastAsia"/>
          <w:sz w:val="24"/>
          <w:szCs w:val="24"/>
        </w:rPr>
        <w:t>歳以上の高齢者</w:t>
      </w:r>
    </w:p>
    <w:p w14:paraId="62A9DA96" w14:textId="64E47F63" w:rsidR="004A55DC" w:rsidRPr="00D05736" w:rsidRDefault="004A55DC" w:rsidP="004A55DC">
      <w:pPr>
        <w:spacing w:line="0" w:lineRule="atLeast"/>
        <w:ind w:firstLineChars="200" w:firstLine="480"/>
        <w:rPr>
          <w:rFonts w:ascii="UD デジタル 教科書体 N-B" w:eastAsia="UD デジタル 教科書体 N-B" w:hAnsi="ＭＳ ゴシック"/>
          <w:b/>
          <w:bCs/>
          <w:sz w:val="24"/>
          <w:szCs w:val="24"/>
          <w:u w:val="double"/>
        </w:rPr>
      </w:pPr>
      <w:r>
        <w:rPr>
          <w:rFonts w:ascii="UD デジタル 教科書体 N-B" w:eastAsia="UD デジタル 教科書体 N-B" w:hAnsi="ＭＳ ゴシック" w:hint="eastAsia"/>
          <w:b/>
          <w:bCs/>
          <w:sz w:val="24"/>
          <w:szCs w:val="24"/>
          <w:u w:val="double"/>
        </w:rPr>
        <w:t>接種券</w:t>
      </w:r>
      <w:r w:rsidR="00805A8C">
        <w:rPr>
          <w:rFonts w:ascii="UD デジタル 教科書体 N-B" w:eastAsia="UD デジタル 教科書体 N-B" w:hAnsi="ＭＳ ゴシック" w:hint="eastAsia"/>
          <w:b/>
          <w:bCs/>
          <w:sz w:val="24"/>
          <w:szCs w:val="24"/>
          <w:u w:val="double"/>
        </w:rPr>
        <w:t>がお手元に</w:t>
      </w:r>
      <w:r>
        <w:rPr>
          <w:rFonts w:ascii="UD デジタル 教科書体 N-B" w:eastAsia="UD デジタル 教科書体 N-B" w:hAnsi="ＭＳ ゴシック" w:hint="eastAsia"/>
          <w:b/>
          <w:bCs/>
          <w:sz w:val="24"/>
          <w:szCs w:val="24"/>
          <w:u w:val="double"/>
        </w:rPr>
        <w:t>無</w:t>
      </w:r>
      <w:r w:rsidR="00805A8C">
        <w:rPr>
          <w:rFonts w:ascii="UD デジタル 教科書体 N-B" w:eastAsia="UD デジタル 教科書体 N-B" w:hAnsi="ＭＳ ゴシック" w:hint="eastAsia"/>
          <w:b/>
          <w:bCs/>
          <w:sz w:val="24"/>
          <w:szCs w:val="24"/>
          <w:u w:val="double"/>
        </w:rPr>
        <w:t>い</w:t>
      </w:r>
      <w:r>
        <w:rPr>
          <w:rFonts w:ascii="UD デジタル 教科書体 N-B" w:eastAsia="UD デジタル 教科書体 N-B" w:hAnsi="ＭＳ ゴシック" w:hint="eastAsia"/>
          <w:b/>
          <w:bCs/>
          <w:sz w:val="24"/>
          <w:szCs w:val="24"/>
          <w:u w:val="double"/>
        </w:rPr>
        <w:t>場合</w:t>
      </w:r>
      <w:r w:rsidRPr="00D05736">
        <w:rPr>
          <w:rFonts w:ascii="UD デジタル 教科書体 N-B" w:eastAsia="UD デジタル 教科書体 N-B" w:hAnsi="ＭＳ ゴシック" w:hint="eastAsia"/>
          <w:b/>
          <w:bCs/>
          <w:sz w:val="24"/>
          <w:szCs w:val="24"/>
          <w:u w:val="double"/>
        </w:rPr>
        <w:t>は、保健福祉</w:t>
      </w:r>
      <w:bookmarkStart w:id="0" w:name="_GoBack"/>
      <w:bookmarkEnd w:id="0"/>
      <w:r w:rsidRPr="00D05736">
        <w:rPr>
          <w:rFonts w:ascii="UD デジタル 教科書体 N-B" w:eastAsia="UD デジタル 教科書体 N-B" w:hAnsi="ＭＳ ゴシック" w:hint="eastAsia"/>
          <w:b/>
          <w:bCs/>
          <w:sz w:val="24"/>
          <w:szCs w:val="24"/>
          <w:u w:val="double"/>
        </w:rPr>
        <w:t>課までお問合せください。</w:t>
      </w:r>
    </w:p>
    <w:p w14:paraId="10AA4925" w14:textId="39AAA5DD" w:rsidR="008C1DBF" w:rsidRDefault="008C1DBF" w:rsidP="008C1DBF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②</w:t>
      </w:r>
      <w:r w:rsidR="00782CA0">
        <w:rPr>
          <w:rFonts w:ascii="ＭＳ ゴシック" w:eastAsia="ＭＳ ゴシック" w:hAnsi="ＭＳ ゴシック" w:hint="eastAsia"/>
          <w:sz w:val="24"/>
          <w:szCs w:val="24"/>
        </w:rPr>
        <w:t>１２～６４歳で</w:t>
      </w:r>
      <w:r>
        <w:rPr>
          <w:rFonts w:ascii="ＭＳ ゴシック" w:eastAsia="ＭＳ ゴシック" w:hAnsi="ＭＳ ゴシック" w:hint="eastAsia"/>
          <w:sz w:val="24"/>
          <w:szCs w:val="24"/>
        </w:rPr>
        <w:t>基礎疾患</w:t>
      </w:r>
      <w:r w:rsidR="00782CA0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6E7276">
        <w:rPr>
          <w:rFonts w:ascii="ＭＳ ゴシック" w:eastAsia="ＭＳ ゴシック" w:hAnsi="ＭＳ ゴシック" w:hint="eastAsia"/>
          <w:sz w:val="24"/>
          <w:szCs w:val="24"/>
        </w:rPr>
        <w:t>ある人</w:t>
      </w:r>
    </w:p>
    <w:p w14:paraId="78B86F25" w14:textId="5570DCBD" w:rsidR="006E7276" w:rsidRPr="00D05736" w:rsidRDefault="006E7276" w:rsidP="00D05736">
      <w:pPr>
        <w:spacing w:line="0" w:lineRule="atLeast"/>
        <w:ind w:firstLineChars="200" w:firstLine="480"/>
        <w:rPr>
          <w:rFonts w:ascii="UD デジタル 教科書体 N-B" w:eastAsia="UD デジタル 教科書体 N-B" w:hAnsi="ＭＳ ゴシック"/>
          <w:b/>
          <w:bCs/>
          <w:sz w:val="24"/>
          <w:szCs w:val="24"/>
          <w:u w:val="double"/>
        </w:rPr>
      </w:pPr>
      <w:r w:rsidRPr="00D05736">
        <w:rPr>
          <w:rFonts w:ascii="UD デジタル 教科書体 N-B" w:eastAsia="UD デジタル 教科書体 N-B" w:hAnsi="ＭＳ ゴシック" w:hint="eastAsia"/>
          <w:b/>
          <w:bCs/>
          <w:sz w:val="24"/>
          <w:szCs w:val="24"/>
          <w:u w:val="double"/>
        </w:rPr>
        <w:t>基礎疾患のある人で接種を希望する場合は、保健福祉課までお問合せください</w:t>
      </w:r>
      <w:r w:rsidR="005B44AF" w:rsidRPr="00D05736">
        <w:rPr>
          <w:rFonts w:ascii="UD デジタル 教科書体 N-B" w:eastAsia="UD デジタル 教科書体 N-B" w:hAnsi="ＭＳ ゴシック" w:hint="eastAsia"/>
          <w:b/>
          <w:bCs/>
          <w:sz w:val="24"/>
          <w:szCs w:val="24"/>
          <w:u w:val="double"/>
        </w:rPr>
        <w:t>。</w:t>
      </w:r>
    </w:p>
    <w:p w14:paraId="45C63D39" w14:textId="77777777" w:rsidR="00A91302" w:rsidRDefault="00A91302" w:rsidP="008C1DBF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1C812E4E" w14:textId="3FF8C5BA" w:rsidR="001249BF" w:rsidRPr="00561454" w:rsidRDefault="00DF4E79" w:rsidP="008C1DBF">
      <w:pPr>
        <w:spacing w:line="0" w:lineRule="atLeas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61454">
        <w:rPr>
          <w:rFonts w:ascii="ＭＳ ゴシック" w:eastAsia="ＭＳ ゴシック" w:hAnsi="ＭＳ ゴシック" w:hint="eastAsia"/>
          <w:b/>
          <w:bCs/>
          <w:sz w:val="24"/>
          <w:szCs w:val="24"/>
        </w:rPr>
        <w:t>◆集団接種の日程</w:t>
      </w:r>
    </w:p>
    <w:p w14:paraId="24EC08ED" w14:textId="6BD66EE9" w:rsidR="001249BF" w:rsidRPr="005B44AF" w:rsidRDefault="001249BF" w:rsidP="008C1DBF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1701"/>
        <w:gridCol w:w="2977"/>
        <w:gridCol w:w="1984"/>
      </w:tblGrid>
      <w:tr w:rsidR="00036DF4" w:rsidRPr="008B0F8C" w14:paraId="3A235D91" w14:textId="77777777" w:rsidTr="00ED3E1B">
        <w:trPr>
          <w:trHeight w:val="23"/>
        </w:trPr>
        <w:tc>
          <w:tcPr>
            <w:tcW w:w="2410" w:type="dxa"/>
            <w:vAlign w:val="center"/>
          </w:tcPr>
          <w:p w14:paraId="3DC68E7D" w14:textId="77777777" w:rsidR="00036DF4" w:rsidRPr="008B0F8C" w:rsidRDefault="00036DF4" w:rsidP="00ED3E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付</w:t>
            </w:r>
          </w:p>
        </w:tc>
        <w:tc>
          <w:tcPr>
            <w:tcW w:w="1701" w:type="dxa"/>
          </w:tcPr>
          <w:p w14:paraId="055528EE" w14:textId="77777777" w:rsidR="00036DF4" w:rsidRDefault="00036DF4" w:rsidP="00ED3E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使用ワクチン</w:t>
            </w:r>
          </w:p>
        </w:tc>
        <w:tc>
          <w:tcPr>
            <w:tcW w:w="2977" w:type="dxa"/>
            <w:vAlign w:val="center"/>
          </w:tcPr>
          <w:p w14:paraId="2F0FEBEF" w14:textId="77777777" w:rsidR="00036DF4" w:rsidRPr="008B0F8C" w:rsidRDefault="00036DF4" w:rsidP="00ED3E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付時間</w:t>
            </w:r>
          </w:p>
        </w:tc>
        <w:tc>
          <w:tcPr>
            <w:tcW w:w="1984" w:type="dxa"/>
          </w:tcPr>
          <w:p w14:paraId="10DAEF84" w14:textId="77777777" w:rsidR="00036DF4" w:rsidRDefault="00036DF4" w:rsidP="00ED3E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接種場所</w:t>
            </w:r>
          </w:p>
        </w:tc>
      </w:tr>
      <w:tr w:rsidR="00036DF4" w:rsidRPr="008B0F8C" w14:paraId="11D6C023" w14:textId="77777777" w:rsidTr="00ED3E1B">
        <w:trPr>
          <w:trHeight w:val="23"/>
        </w:trPr>
        <w:tc>
          <w:tcPr>
            <w:tcW w:w="2410" w:type="dxa"/>
            <w:vAlign w:val="center"/>
          </w:tcPr>
          <w:p w14:paraId="79C94981" w14:textId="77777777" w:rsidR="00036DF4" w:rsidRDefault="00036DF4" w:rsidP="00ED3E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０月1６日（月）</w:t>
            </w:r>
          </w:p>
        </w:tc>
        <w:tc>
          <w:tcPr>
            <w:tcW w:w="1701" w:type="dxa"/>
            <w:vMerge w:val="restart"/>
            <w:vAlign w:val="center"/>
          </w:tcPr>
          <w:p w14:paraId="3A15E528" w14:textId="77777777" w:rsidR="00036DF4" w:rsidRDefault="00036DF4" w:rsidP="00ED3E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モデルナ</w:t>
            </w:r>
          </w:p>
        </w:tc>
        <w:tc>
          <w:tcPr>
            <w:tcW w:w="2977" w:type="dxa"/>
            <w:vMerge w:val="restart"/>
            <w:vAlign w:val="center"/>
          </w:tcPr>
          <w:p w14:paraId="7504FCC8" w14:textId="5C525EDC" w:rsidR="00036DF4" w:rsidRDefault="00036DF4" w:rsidP="00ED3E1B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午後1時30分～午後</w:t>
            </w:r>
            <w:r w:rsidR="00BE0AB0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</w:p>
        </w:tc>
        <w:tc>
          <w:tcPr>
            <w:tcW w:w="1984" w:type="dxa"/>
            <w:vMerge w:val="restart"/>
            <w:vAlign w:val="center"/>
          </w:tcPr>
          <w:p w14:paraId="5B6268E9" w14:textId="77777777" w:rsidR="00036DF4" w:rsidRDefault="00036DF4" w:rsidP="00ED3E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HOZホール</w:t>
            </w:r>
          </w:p>
          <w:p w14:paraId="695F8DFB" w14:textId="77777777" w:rsidR="00036DF4" w:rsidRDefault="00036DF4" w:rsidP="00ED3E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九戸村公民館）</w:t>
            </w:r>
          </w:p>
        </w:tc>
      </w:tr>
      <w:tr w:rsidR="00036DF4" w:rsidRPr="008B0F8C" w14:paraId="02578373" w14:textId="77777777" w:rsidTr="00ED3E1B">
        <w:trPr>
          <w:trHeight w:val="324"/>
        </w:trPr>
        <w:tc>
          <w:tcPr>
            <w:tcW w:w="2410" w:type="dxa"/>
            <w:vAlign w:val="center"/>
          </w:tcPr>
          <w:p w14:paraId="7695AC0B" w14:textId="77777777" w:rsidR="00036DF4" w:rsidRDefault="00036DF4" w:rsidP="00ED3E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０月1７日（火）</w:t>
            </w:r>
          </w:p>
        </w:tc>
        <w:tc>
          <w:tcPr>
            <w:tcW w:w="1701" w:type="dxa"/>
            <w:vMerge/>
          </w:tcPr>
          <w:p w14:paraId="66F61E13" w14:textId="77777777" w:rsidR="00036DF4" w:rsidRDefault="00036DF4" w:rsidP="00ED3E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0AECB751" w14:textId="77777777" w:rsidR="00036DF4" w:rsidRDefault="00036DF4" w:rsidP="00ED3E1B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Merge/>
          </w:tcPr>
          <w:p w14:paraId="36414DEE" w14:textId="77777777" w:rsidR="00036DF4" w:rsidRDefault="00036DF4" w:rsidP="00ED3E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36DF4" w:rsidRPr="008B0F8C" w14:paraId="042FE1DA" w14:textId="77777777" w:rsidTr="00ED3E1B">
        <w:trPr>
          <w:trHeight w:val="324"/>
        </w:trPr>
        <w:tc>
          <w:tcPr>
            <w:tcW w:w="2410" w:type="dxa"/>
            <w:vAlign w:val="center"/>
          </w:tcPr>
          <w:p w14:paraId="725A7A09" w14:textId="77777777" w:rsidR="00036DF4" w:rsidRDefault="00036DF4" w:rsidP="00ED3E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０月1８日（水）</w:t>
            </w:r>
          </w:p>
        </w:tc>
        <w:tc>
          <w:tcPr>
            <w:tcW w:w="1701" w:type="dxa"/>
            <w:vMerge w:val="restart"/>
          </w:tcPr>
          <w:p w14:paraId="1408B25F" w14:textId="77777777" w:rsidR="00036DF4" w:rsidRDefault="00036DF4" w:rsidP="00ED3E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CAF9DBC" w14:textId="77777777" w:rsidR="00036DF4" w:rsidRDefault="00036DF4" w:rsidP="00ED3E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8430A1D" w14:textId="77777777" w:rsidR="00036DF4" w:rsidRDefault="00036DF4" w:rsidP="00ED3E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ァイザー</w:t>
            </w:r>
          </w:p>
        </w:tc>
        <w:tc>
          <w:tcPr>
            <w:tcW w:w="2977" w:type="dxa"/>
            <w:vMerge/>
            <w:vAlign w:val="center"/>
          </w:tcPr>
          <w:p w14:paraId="6EE7EC0D" w14:textId="77777777" w:rsidR="00036DF4" w:rsidRDefault="00036DF4" w:rsidP="00ED3E1B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Merge/>
          </w:tcPr>
          <w:p w14:paraId="52578FAE" w14:textId="77777777" w:rsidR="00036DF4" w:rsidRDefault="00036DF4" w:rsidP="00ED3E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36DF4" w:rsidRPr="008B0F8C" w14:paraId="45A432CB" w14:textId="77777777" w:rsidTr="00ED3E1B">
        <w:trPr>
          <w:trHeight w:val="324"/>
        </w:trPr>
        <w:tc>
          <w:tcPr>
            <w:tcW w:w="2410" w:type="dxa"/>
            <w:vAlign w:val="center"/>
          </w:tcPr>
          <w:p w14:paraId="3BF8214B" w14:textId="77777777" w:rsidR="00036DF4" w:rsidRDefault="00036DF4" w:rsidP="00ED3E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０月１９日（木）</w:t>
            </w:r>
          </w:p>
        </w:tc>
        <w:tc>
          <w:tcPr>
            <w:tcW w:w="1701" w:type="dxa"/>
            <w:vMerge/>
          </w:tcPr>
          <w:p w14:paraId="3921FD75" w14:textId="77777777" w:rsidR="00036DF4" w:rsidRDefault="00036DF4" w:rsidP="00ED3E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680548B8" w14:textId="77777777" w:rsidR="00036DF4" w:rsidRDefault="00036DF4" w:rsidP="00ED3E1B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Merge/>
          </w:tcPr>
          <w:p w14:paraId="2DC3A52B" w14:textId="77777777" w:rsidR="00036DF4" w:rsidRDefault="00036DF4" w:rsidP="00ED3E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36DF4" w:rsidRPr="008B0F8C" w14:paraId="057ADF52" w14:textId="77777777" w:rsidTr="00ED3E1B">
        <w:trPr>
          <w:trHeight w:val="324"/>
        </w:trPr>
        <w:tc>
          <w:tcPr>
            <w:tcW w:w="2410" w:type="dxa"/>
            <w:vAlign w:val="center"/>
          </w:tcPr>
          <w:p w14:paraId="473D7D39" w14:textId="77777777" w:rsidR="00036DF4" w:rsidRDefault="00036DF4" w:rsidP="00ED3E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０月２０日（金）</w:t>
            </w:r>
          </w:p>
        </w:tc>
        <w:tc>
          <w:tcPr>
            <w:tcW w:w="1701" w:type="dxa"/>
            <w:vMerge/>
          </w:tcPr>
          <w:p w14:paraId="1CF9C7A1" w14:textId="77777777" w:rsidR="00036DF4" w:rsidRDefault="00036DF4" w:rsidP="00ED3E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356C2FC0" w14:textId="77777777" w:rsidR="00036DF4" w:rsidRDefault="00036DF4" w:rsidP="00ED3E1B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Merge/>
          </w:tcPr>
          <w:p w14:paraId="12709E70" w14:textId="77777777" w:rsidR="00036DF4" w:rsidRDefault="00036DF4" w:rsidP="00ED3E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36DF4" w:rsidRPr="008B0F8C" w14:paraId="51943F71" w14:textId="77777777" w:rsidTr="00ED3E1B">
        <w:trPr>
          <w:trHeight w:val="324"/>
        </w:trPr>
        <w:tc>
          <w:tcPr>
            <w:tcW w:w="2410" w:type="dxa"/>
            <w:vAlign w:val="center"/>
          </w:tcPr>
          <w:p w14:paraId="55D5FBD8" w14:textId="77777777" w:rsidR="00036DF4" w:rsidRDefault="00036DF4" w:rsidP="00ED3E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０月2３日（月）</w:t>
            </w:r>
          </w:p>
        </w:tc>
        <w:tc>
          <w:tcPr>
            <w:tcW w:w="1701" w:type="dxa"/>
            <w:vMerge/>
          </w:tcPr>
          <w:p w14:paraId="0D2B6A02" w14:textId="77777777" w:rsidR="00036DF4" w:rsidRDefault="00036DF4" w:rsidP="00ED3E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558E8EB7" w14:textId="77777777" w:rsidR="00036DF4" w:rsidRDefault="00036DF4" w:rsidP="00ED3E1B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Merge/>
          </w:tcPr>
          <w:p w14:paraId="5905E0F7" w14:textId="77777777" w:rsidR="00036DF4" w:rsidRDefault="00036DF4" w:rsidP="00ED3E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36DF4" w:rsidRPr="008B0F8C" w14:paraId="3E08B5D5" w14:textId="77777777" w:rsidTr="00ED3E1B">
        <w:trPr>
          <w:trHeight w:val="324"/>
        </w:trPr>
        <w:tc>
          <w:tcPr>
            <w:tcW w:w="2410" w:type="dxa"/>
            <w:vAlign w:val="center"/>
          </w:tcPr>
          <w:p w14:paraId="3F52B87A" w14:textId="77777777" w:rsidR="00036DF4" w:rsidRDefault="00036DF4" w:rsidP="00ED3E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０月２４日（火）</w:t>
            </w:r>
          </w:p>
        </w:tc>
        <w:tc>
          <w:tcPr>
            <w:tcW w:w="1701" w:type="dxa"/>
            <w:vMerge/>
          </w:tcPr>
          <w:p w14:paraId="637C05C5" w14:textId="77777777" w:rsidR="00036DF4" w:rsidRDefault="00036DF4" w:rsidP="00ED3E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27F65486" w14:textId="77777777" w:rsidR="00036DF4" w:rsidRDefault="00036DF4" w:rsidP="00ED3E1B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Merge/>
          </w:tcPr>
          <w:p w14:paraId="3015591F" w14:textId="77777777" w:rsidR="00036DF4" w:rsidRDefault="00036DF4" w:rsidP="00ED3E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D4EECB8" w14:textId="77777777" w:rsidR="00036DF4" w:rsidRDefault="00036DF4" w:rsidP="00036DF4">
      <w:pPr>
        <w:spacing w:line="300" w:lineRule="exact"/>
        <w:rPr>
          <w:rFonts w:ascii="ＭＳ ゴシック" w:eastAsia="ＭＳ ゴシック" w:hAnsi="ＭＳ ゴシック"/>
          <w:szCs w:val="21"/>
        </w:rPr>
      </w:pPr>
    </w:p>
    <w:p w14:paraId="15659961" w14:textId="469C1FF9" w:rsidR="009161AE" w:rsidRPr="004A55DC" w:rsidRDefault="005B44AF" w:rsidP="00036DF4">
      <w:pPr>
        <w:spacing w:line="30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A55DC">
        <w:rPr>
          <w:rFonts w:ascii="ＭＳ ゴシック" w:eastAsia="ＭＳ ゴシック" w:hAnsi="ＭＳ ゴシック" w:hint="eastAsia"/>
          <w:b/>
          <w:bCs/>
          <w:szCs w:val="21"/>
        </w:rPr>
        <w:t>※</w:t>
      </w:r>
      <w:r w:rsidR="004A55DC" w:rsidRPr="004A55DC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６４歳以下の方を含めた追加</w:t>
      </w:r>
      <w:r w:rsidR="00F63F32" w:rsidRPr="004A55DC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程について</w:t>
      </w:r>
      <w:r w:rsidR="009161AE" w:rsidRPr="004A55DC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は、</w:t>
      </w:r>
      <w:r w:rsidR="00F63F32" w:rsidRPr="004A55DC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予約状況や</w:t>
      </w:r>
      <w:r w:rsidR="009161AE" w:rsidRPr="004A55DC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ワクチンの供給状況等により、</w:t>
      </w:r>
      <w:r w:rsidR="00F63F32" w:rsidRPr="004A55DC">
        <w:rPr>
          <w:rFonts w:ascii="ＭＳ ゴシック" w:eastAsia="ＭＳ ゴシック" w:hAnsi="ＭＳ ゴシック" w:hint="eastAsia"/>
          <w:b/>
          <w:bCs/>
          <w:sz w:val="24"/>
          <w:szCs w:val="24"/>
        </w:rPr>
        <w:t>新たな日程が決まりましたら、あらためて</w:t>
      </w:r>
      <w:r w:rsidR="009161AE" w:rsidRPr="004A55DC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お知らせします。</w:t>
      </w:r>
    </w:p>
    <w:p w14:paraId="5A809D57" w14:textId="4990731B" w:rsidR="009161AE" w:rsidRPr="004A55DC" w:rsidRDefault="009161AE" w:rsidP="009161AE">
      <w:pPr>
        <w:spacing w:line="300" w:lineRule="exact"/>
        <w:ind w:leftChars="300" w:left="1353" w:hangingChars="300" w:hanging="723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59CA3E2" w14:textId="77777777" w:rsidR="005B44AF" w:rsidRPr="005B44AF" w:rsidRDefault="005B44AF" w:rsidP="009161AE">
      <w:pPr>
        <w:spacing w:line="300" w:lineRule="exact"/>
        <w:ind w:leftChars="300" w:left="1353" w:hangingChars="300" w:hanging="723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1E25B0B" w14:textId="61278693" w:rsidR="00561454" w:rsidRPr="00561454" w:rsidRDefault="00561454" w:rsidP="00DE35F6">
      <w:pPr>
        <w:spacing w:line="300" w:lineRule="exact"/>
        <w:ind w:left="1446" w:hangingChars="600" w:hanging="1446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61454">
        <w:rPr>
          <w:rFonts w:ascii="ＭＳ ゴシック" w:eastAsia="ＭＳ ゴシック" w:hAnsi="ＭＳ ゴシック" w:hint="eastAsia"/>
          <w:b/>
          <w:bCs/>
          <w:sz w:val="24"/>
          <w:szCs w:val="24"/>
        </w:rPr>
        <w:t>◆</w:t>
      </w:r>
      <w:r w:rsidR="008C22E0" w:rsidRPr="00561454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予約方法</w:t>
      </w:r>
    </w:p>
    <w:p w14:paraId="2C736CFE" w14:textId="5EAE9B48" w:rsidR="00561454" w:rsidRDefault="008C22E0" w:rsidP="00561454">
      <w:pPr>
        <w:spacing w:line="300" w:lineRule="exact"/>
        <w:ind w:leftChars="100" w:left="1410" w:hangingChars="500" w:hanging="12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17F0">
        <w:rPr>
          <w:rFonts w:ascii="ＭＳ ゴシック" w:eastAsia="ＭＳ ゴシック" w:hAnsi="ＭＳ ゴシック" w:hint="eastAsia"/>
          <w:sz w:val="24"/>
          <w:szCs w:val="24"/>
        </w:rPr>
        <w:t>ワクチン接種には</w:t>
      </w:r>
      <w:r w:rsidRPr="00AC17F0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予約が必要</w:t>
      </w:r>
      <w:r w:rsidR="00561454">
        <w:rPr>
          <w:rFonts w:ascii="ＭＳ ゴシック" w:eastAsia="ＭＳ ゴシック" w:hAnsi="ＭＳ ゴシック" w:hint="eastAsia"/>
          <w:sz w:val="24"/>
          <w:szCs w:val="24"/>
        </w:rPr>
        <w:t>です。</w:t>
      </w:r>
      <w:r w:rsidRPr="00AC17F0">
        <w:rPr>
          <w:rFonts w:ascii="ＭＳ ゴシック" w:eastAsia="ＭＳ ゴシック" w:hAnsi="ＭＳ ゴシック" w:hint="eastAsia"/>
          <w:sz w:val="24"/>
          <w:szCs w:val="24"/>
        </w:rPr>
        <w:t>以下のいずれかの方法で予約してください。</w:t>
      </w:r>
    </w:p>
    <w:p w14:paraId="066C75D4" w14:textId="62527F33" w:rsidR="003F77C0" w:rsidRPr="00AC17F0" w:rsidRDefault="00561454" w:rsidP="00561454">
      <w:pPr>
        <w:spacing w:line="300" w:lineRule="exact"/>
        <w:ind w:left="1440" w:hangingChars="600" w:hanging="14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1924A2" wp14:editId="071C386E">
                <wp:simplePos x="0" y="0"/>
                <wp:positionH relativeFrom="margin">
                  <wp:posOffset>99695</wp:posOffset>
                </wp:positionH>
                <wp:positionV relativeFrom="paragraph">
                  <wp:posOffset>36830</wp:posOffset>
                </wp:positionV>
                <wp:extent cx="5743575" cy="876300"/>
                <wp:effectExtent l="19050" t="1905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3489E" w14:textId="77777777" w:rsidR="008C22E0" w:rsidRPr="00AC17F0" w:rsidRDefault="008C22E0" w:rsidP="008C22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 w:rsidRPr="00AC17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電話予約</w:t>
                            </w:r>
                          </w:p>
                          <w:p w14:paraId="3535D0CE" w14:textId="0ADD1C77" w:rsidR="008C22E0" w:rsidRPr="00AC17F0" w:rsidRDefault="00CC3FF0" w:rsidP="008C22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C17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新型コロナワクチン</w:t>
                            </w:r>
                            <w:r w:rsidR="00410143" w:rsidRPr="00AC17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予約</w:t>
                            </w:r>
                            <w:r w:rsidRPr="00AC17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相談センター</w:t>
                            </w:r>
                            <w:r w:rsidR="000843B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予約には接種券が必要です）</w:t>
                            </w:r>
                          </w:p>
                          <w:p w14:paraId="6C984EE4" w14:textId="70E584D1" w:rsidR="00410143" w:rsidRPr="000D1D1B" w:rsidRDefault="008C22E0" w:rsidP="00410143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D1D1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電話番号：</w:t>
                            </w:r>
                            <w:r w:rsidR="00CC3FF0" w:rsidRPr="006E727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050-5445-4473</w:t>
                            </w:r>
                          </w:p>
                          <w:p w14:paraId="2A177BCA" w14:textId="78EF866B" w:rsidR="008C22E0" w:rsidRPr="00AC17F0" w:rsidRDefault="008C22E0" w:rsidP="00410143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C17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付時間：午前</w:t>
                            </w:r>
                            <w:r w:rsidR="003D3F2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9</w:t>
                            </w:r>
                            <w:r w:rsidRPr="00AC17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00分～午後</w:t>
                            </w:r>
                            <w:r w:rsidR="003D3F2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5</w:t>
                            </w:r>
                            <w:r w:rsidRPr="00AC17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00分（土日祝</w:t>
                            </w:r>
                            <w:r w:rsidR="006E727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祭</w:t>
                            </w:r>
                            <w:r w:rsidR="00CC3FF0" w:rsidRPr="00AC17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  <w:r w:rsidR="006E727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CC3FF0" w:rsidRPr="00AC17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除く</w:t>
                            </w:r>
                            <w:r w:rsidRPr="00AC17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</w:p>
                          <w:p w14:paraId="61F4AAB4" w14:textId="77777777" w:rsidR="008C22E0" w:rsidRPr="00AC17F0" w:rsidRDefault="008C22E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924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7.85pt;margin-top:2.9pt;width:452.25pt;height:6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" fillcolor="white [3201]" strokeweight="2.25pt">
                <v:textbox>
                  <w:txbxContent>
                    <w:p w14:paraId="69F3489E" w14:textId="77777777" w:rsidR="008C22E0" w:rsidRPr="00AC17F0" w:rsidRDefault="008C22E0" w:rsidP="008C22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 w:rsidRPr="00AC17F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電話予約</w:t>
                      </w:r>
                    </w:p>
                    <w:p w14:paraId="3535D0CE" w14:textId="0ADD1C77" w:rsidR="008C22E0" w:rsidRPr="00AC17F0" w:rsidRDefault="00CC3FF0" w:rsidP="008C22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C17F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新型コロナワクチン</w:t>
                      </w:r>
                      <w:r w:rsidR="00410143" w:rsidRPr="00AC17F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予約</w:t>
                      </w:r>
                      <w:r w:rsidRPr="00AC17F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相談センター</w:t>
                      </w:r>
                      <w:r w:rsidR="000843B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予約には接種券が必要です）</w:t>
                      </w:r>
                    </w:p>
                    <w:p w14:paraId="6C984EE4" w14:textId="70E584D1" w:rsidR="00410143" w:rsidRPr="000D1D1B" w:rsidRDefault="008C22E0" w:rsidP="00410143">
                      <w:pPr>
                        <w:spacing w:line="0" w:lineRule="atLeast"/>
                        <w:ind w:firstLineChars="100" w:firstLine="240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 w:rsidRPr="000D1D1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電話番号：</w:t>
                      </w:r>
                      <w:r w:rsidR="00CC3FF0" w:rsidRPr="006E7276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050-5445-4473</w:t>
                      </w:r>
                    </w:p>
                    <w:p w14:paraId="2A177BCA" w14:textId="78EF866B" w:rsidR="008C22E0" w:rsidRPr="00AC17F0" w:rsidRDefault="008C22E0" w:rsidP="00410143">
                      <w:pPr>
                        <w:spacing w:line="0" w:lineRule="atLeas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C17F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受付時間：午前</w:t>
                      </w:r>
                      <w:r w:rsidR="003D3F2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9</w:t>
                      </w:r>
                      <w:r w:rsidRPr="00AC17F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時00分～午後</w:t>
                      </w:r>
                      <w:r w:rsidR="003D3F2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5</w:t>
                      </w:r>
                      <w:r w:rsidRPr="00AC17F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時00分（土日祝</w:t>
                      </w:r>
                      <w:r w:rsidR="006E727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祭</w:t>
                      </w:r>
                      <w:r w:rsidR="00CC3FF0" w:rsidRPr="00AC17F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</w:t>
                      </w:r>
                      <w:r w:rsidR="006E727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CC3FF0" w:rsidRPr="00AC17F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除く</w:t>
                      </w:r>
                      <w:r w:rsidRPr="00AC17F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</w:p>
                    <w:p w14:paraId="61F4AAB4" w14:textId="77777777" w:rsidR="008C22E0" w:rsidRPr="00AC17F0" w:rsidRDefault="008C22E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DA4D6" w14:textId="4284237E" w:rsidR="00B62CBC" w:rsidRDefault="00B62CBC" w:rsidP="00802E82">
      <w:pPr>
        <w:widowControl/>
        <w:jc w:val="left"/>
        <w:rPr>
          <w:rFonts w:ascii="ＭＳ 明朝" w:eastAsia="ＭＳ 明朝" w:hAnsi="ＭＳ 明朝"/>
          <w:color w:val="FF0000"/>
          <w:sz w:val="20"/>
          <w:szCs w:val="20"/>
        </w:rPr>
      </w:pPr>
    </w:p>
    <w:p w14:paraId="35996429" w14:textId="77777777" w:rsidR="00B62CBC" w:rsidRDefault="00B62CBC" w:rsidP="00802E82">
      <w:pPr>
        <w:widowControl/>
        <w:jc w:val="left"/>
        <w:rPr>
          <w:rFonts w:ascii="ＭＳ 明朝" w:eastAsia="ＭＳ 明朝" w:hAnsi="ＭＳ 明朝"/>
          <w:color w:val="FF0000"/>
          <w:sz w:val="20"/>
          <w:szCs w:val="20"/>
        </w:rPr>
      </w:pPr>
    </w:p>
    <w:p w14:paraId="58A43822" w14:textId="77777777" w:rsidR="00B62CBC" w:rsidRDefault="00B62CBC" w:rsidP="00802E82">
      <w:pPr>
        <w:widowControl/>
        <w:jc w:val="left"/>
        <w:rPr>
          <w:rFonts w:ascii="ＭＳ 明朝" w:eastAsia="ＭＳ 明朝" w:hAnsi="ＭＳ 明朝"/>
          <w:color w:val="FF0000"/>
          <w:sz w:val="20"/>
          <w:szCs w:val="20"/>
        </w:rPr>
      </w:pPr>
    </w:p>
    <w:p w14:paraId="7ACB9D86" w14:textId="77777777" w:rsidR="003F77C0" w:rsidRDefault="003F77C0" w:rsidP="00802E82">
      <w:pPr>
        <w:widowControl/>
        <w:jc w:val="left"/>
        <w:rPr>
          <w:rFonts w:ascii="ＭＳ 明朝" w:eastAsia="ＭＳ 明朝" w:hAnsi="ＭＳ 明朝"/>
          <w:color w:val="FF0000"/>
          <w:sz w:val="20"/>
          <w:szCs w:val="20"/>
        </w:rPr>
      </w:pPr>
    </w:p>
    <w:p w14:paraId="6026814A" w14:textId="67218492" w:rsidR="00B62CBC" w:rsidRDefault="00561454" w:rsidP="00802E82">
      <w:pPr>
        <w:widowControl/>
        <w:jc w:val="left"/>
        <w:rPr>
          <w:rFonts w:ascii="ＭＳ 明朝" w:eastAsia="ＭＳ 明朝" w:hAnsi="ＭＳ 明朝"/>
          <w:color w:val="FF000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E28BDE" wp14:editId="29C33A5A">
                <wp:simplePos x="0" y="0"/>
                <wp:positionH relativeFrom="margin">
                  <wp:posOffset>109220</wp:posOffset>
                </wp:positionH>
                <wp:positionV relativeFrom="paragraph">
                  <wp:posOffset>98425</wp:posOffset>
                </wp:positionV>
                <wp:extent cx="5734050" cy="1447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17C74" w14:textId="77777777" w:rsidR="008C22E0" w:rsidRPr="00AC17F0" w:rsidRDefault="00683C41" w:rsidP="00683C4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 w:rsidRPr="00AC17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ンターネット予約</w:t>
                            </w:r>
                          </w:p>
                          <w:p w14:paraId="0AC04A9C" w14:textId="77777777" w:rsidR="00CC3FF0" w:rsidRPr="00AC17F0" w:rsidRDefault="00CC3FF0" w:rsidP="00410143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AC17F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予約サイト</w:t>
                            </w:r>
                            <w:r w:rsidR="00410143" w:rsidRPr="00AC17F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にアクセスのうえ、接種券番号、生年月日等の必要事項</w:t>
                            </w:r>
                          </w:p>
                          <w:p w14:paraId="0DFAEC56" w14:textId="77777777" w:rsidR="00CC3FF0" w:rsidRPr="00AC17F0" w:rsidRDefault="00410143" w:rsidP="00CC3FF0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AC17F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を入力して予約願います</w:t>
                            </w:r>
                            <w:r w:rsidR="00CC3FF0" w:rsidRPr="00AC17F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2025BB91" w14:textId="77777777" w:rsidR="006E7276" w:rsidRDefault="00CC3FF0" w:rsidP="00CC3FF0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C17F0">
                              <w:rPr>
                                <w:rFonts w:ascii="ＭＳ ゴシック" w:eastAsia="ＭＳ ゴシック" w:hAnsi="ＭＳ ゴシック"/>
                              </w:rPr>
                              <w:t>※</w:t>
                            </w:r>
                            <w:r w:rsidRPr="00AC17F0">
                              <w:rPr>
                                <w:rFonts w:ascii="ＭＳ ゴシック" w:eastAsia="ＭＳ ゴシック" w:hAnsi="ＭＳ ゴシック" w:hint="eastAsia"/>
                              </w:rPr>
                              <w:t>予約サイトのログイン時に「接種券番号」の入力が必要になります。</w:t>
                            </w:r>
                          </w:p>
                          <w:p w14:paraId="652D34EA" w14:textId="77777777" w:rsidR="006E7276" w:rsidRDefault="00CC3FF0" w:rsidP="006E7276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C17F0">
                              <w:rPr>
                                <w:rFonts w:ascii="ＭＳ ゴシック" w:eastAsia="ＭＳ ゴシック" w:hAnsi="ＭＳ ゴシック" w:hint="eastAsia"/>
                              </w:rPr>
                              <w:t>その時に券番号の前に「</w:t>
                            </w:r>
                            <w:proofErr w:type="spellStart"/>
                            <w:r w:rsidRPr="00AC17F0">
                              <w:rPr>
                                <w:rFonts w:ascii="ＭＳ ゴシック" w:eastAsia="ＭＳ ゴシック" w:hAnsi="ＭＳ ゴシック"/>
                              </w:rPr>
                              <w:t>ku</w:t>
                            </w:r>
                            <w:proofErr w:type="spellEnd"/>
                            <w:r w:rsidRPr="00AC17F0">
                              <w:rPr>
                                <w:rFonts w:ascii="ＭＳ ゴシック" w:eastAsia="ＭＳ ゴシック" w:hAnsi="ＭＳ ゴシック" w:hint="eastAsia"/>
                              </w:rPr>
                              <w:t>」と小文字で入力し、続けて</w:t>
                            </w:r>
                            <w:r w:rsidRPr="00AC17F0">
                              <w:rPr>
                                <w:rFonts w:ascii="ＭＳ ゴシック" w:eastAsia="ＭＳ ゴシック" w:hAnsi="ＭＳ ゴシック"/>
                              </w:rPr>
                              <w:t>10</w:t>
                            </w:r>
                            <w:r w:rsidRPr="00AC17F0">
                              <w:rPr>
                                <w:rFonts w:ascii="ＭＳ ゴシック" w:eastAsia="ＭＳ ゴシック" w:hAnsi="ＭＳ ゴシック" w:hint="eastAsia"/>
                              </w:rPr>
                              <w:t>桁の券番号を</w:t>
                            </w:r>
                          </w:p>
                          <w:p w14:paraId="25A6AFEF" w14:textId="1253D30C" w:rsidR="00CC3FF0" w:rsidRDefault="00CC3FF0" w:rsidP="006E7276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C17F0">
                              <w:rPr>
                                <w:rFonts w:ascii="ＭＳ ゴシック" w:eastAsia="ＭＳ ゴシック" w:hAnsi="ＭＳ ゴシック" w:hint="eastAsia"/>
                              </w:rPr>
                              <w:t>入力してください（例：「</w:t>
                            </w:r>
                            <w:r w:rsidRPr="00AC17F0">
                              <w:rPr>
                                <w:rFonts w:ascii="ＭＳ ゴシック" w:eastAsia="ＭＳ ゴシック" w:hAnsi="ＭＳ ゴシック"/>
                              </w:rPr>
                              <w:t>ku0123456789</w:t>
                            </w:r>
                            <w:r w:rsidRPr="00AC17F0">
                              <w:rPr>
                                <w:rFonts w:ascii="ＭＳ ゴシック" w:eastAsia="ＭＳ ゴシック" w:hAnsi="ＭＳ ゴシック" w:hint="eastAsia"/>
                              </w:rPr>
                              <w:t>」）</w:t>
                            </w:r>
                          </w:p>
                          <w:p w14:paraId="47D5B556" w14:textId="422E0DC7" w:rsidR="007E1C8C" w:rsidRPr="007E1C8C" w:rsidRDefault="007E1C8C" w:rsidP="00226164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ログイン後、「予約状況を見る」を押すことで、接種日程が確認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28BDE" id="テキスト ボックス 2" o:spid="_x0000_s1028" type="#_x0000_t202" style="position:absolute;margin-left:8.6pt;margin-top:7.75pt;width:451.5pt;height:11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" fillcolor="white [3201]" strokeweight=".5pt">
                <v:textbox>
                  <w:txbxContent>
                    <w:p w14:paraId="46717C74" w14:textId="77777777" w:rsidR="008C22E0" w:rsidRPr="00AC17F0" w:rsidRDefault="00683C41" w:rsidP="00683C4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 w:rsidRPr="00AC17F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ンターネット予約</w:t>
                      </w:r>
                    </w:p>
                    <w:p w14:paraId="0AC04A9C" w14:textId="77777777" w:rsidR="00CC3FF0" w:rsidRPr="00AC17F0" w:rsidRDefault="00CC3FF0" w:rsidP="00410143">
                      <w:pPr>
                        <w:spacing w:line="0" w:lineRule="atLeas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AC17F0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予約サイト</w:t>
                      </w:r>
                      <w:r w:rsidR="00410143" w:rsidRPr="00AC17F0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にアクセスのうえ、接種券番号、生年月日等の必要事項</w:t>
                      </w:r>
                    </w:p>
                    <w:p w14:paraId="0DFAEC56" w14:textId="77777777" w:rsidR="00CC3FF0" w:rsidRPr="00AC17F0" w:rsidRDefault="00410143" w:rsidP="00CC3FF0">
                      <w:pPr>
                        <w:spacing w:line="0" w:lineRule="atLeas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AC17F0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を入力して予約願います</w:t>
                      </w:r>
                      <w:r w:rsidR="00CC3FF0" w:rsidRPr="00AC17F0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。</w:t>
                      </w:r>
                    </w:p>
                    <w:p w14:paraId="2025BB91" w14:textId="77777777" w:rsidR="006E7276" w:rsidRDefault="00CC3FF0" w:rsidP="00CC3FF0">
                      <w:pPr>
                        <w:spacing w:line="0" w:lineRule="atLeas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AC17F0">
                        <w:rPr>
                          <w:rFonts w:ascii="ＭＳ ゴシック" w:eastAsia="ＭＳ ゴシック" w:hAnsi="ＭＳ ゴシック"/>
                        </w:rPr>
                        <w:t>※</w:t>
                      </w:r>
                      <w:r w:rsidRPr="00AC17F0">
                        <w:rPr>
                          <w:rFonts w:ascii="ＭＳ ゴシック" w:eastAsia="ＭＳ ゴシック" w:hAnsi="ＭＳ ゴシック" w:hint="eastAsia"/>
                        </w:rPr>
                        <w:t>予約サイトのログイン時に「接種券番号」の入力が必要になります。</w:t>
                      </w:r>
                    </w:p>
                    <w:p w14:paraId="652D34EA" w14:textId="77777777" w:rsidR="006E7276" w:rsidRDefault="00CC3FF0" w:rsidP="006E7276">
                      <w:pPr>
                        <w:spacing w:line="0" w:lineRule="atLeast"/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  <w:r w:rsidRPr="00AC17F0">
                        <w:rPr>
                          <w:rFonts w:ascii="ＭＳ ゴシック" w:eastAsia="ＭＳ ゴシック" w:hAnsi="ＭＳ ゴシック" w:hint="eastAsia"/>
                        </w:rPr>
                        <w:t>その時に券番号の前に「</w:t>
                      </w:r>
                      <w:proofErr w:type="spellStart"/>
                      <w:r w:rsidRPr="00AC17F0">
                        <w:rPr>
                          <w:rFonts w:ascii="ＭＳ ゴシック" w:eastAsia="ＭＳ ゴシック" w:hAnsi="ＭＳ ゴシック"/>
                        </w:rPr>
                        <w:t>ku</w:t>
                      </w:r>
                      <w:proofErr w:type="spellEnd"/>
                      <w:r w:rsidRPr="00AC17F0">
                        <w:rPr>
                          <w:rFonts w:ascii="ＭＳ ゴシック" w:eastAsia="ＭＳ ゴシック" w:hAnsi="ＭＳ ゴシック" w:hint="eastAsia"/>
                        </w:rPr>
                        <w:t>」と小文字で入力し、続けて</w:t>
                      </w:r>
                      <w:r w:rsidRPr="00AC17F0">
                        <w:rPr>
                          <w:rFonts w:ascii="ＭＳ ゴシック" w:eastAsia="ＭＳ ゴシック" w:hAnsi="ＭＳ ゴシック"/>
                        </w:rPr>
                        <w:t>10</w:t>
                      </w:r>
                      <w:r w:rsidRPr="00AC17F0">
                        <w:rPr>
                          <w:rFonts w:ascii="ＭＳ ゴシック" w:eastAsia="ＭＳ ゴシック" w:hAnsi="ＭＳ ゴシック" w:hint="eastAsia"/>
                        </w:rPr>
                        <w:t>桁の券番号を</w:t>
                      </w:r>
                    </w:p>
                    <w:p w14:paraId="25A6AFEF" w14:textId="1253D30C" w:rsidR="00CC3FF0" w:rsidRDefault="00CC3FF0" w:rsidP="006E7276">
                      <w:pPr>
                        <w:spacing w:line="0" w:lineRule="atLeast"/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  <w:r w:rsidRPr="00AC17F0">
                        <w:rPr>
                          <w:rFonts w:ascii="ＭＳ ゴシック" w:eastAsia="ＭＳ ゴシック" w:hAnsi="ＭＳ ゴシック" w:hint="eastAsia"/>
                        </w:rPr>
                        <w:t>入力してください（例：「</w:t>
                      </w:r>
                      <w:r w:rsidRPr="00AC17F0">
                        <w:rPr>
                          <w:rFonts w:ascii="ＭＳ ゴシック" w:eastAsia="ＭＳ ゴシック" w:hAnsi="ＭＳ ゴシック"/>
                        </w:rPr>
                        <w:t>ku0123456789</w:t>
                      </w:r>
                      <w:r w:rsidRPr="00AC17F0">
                        <w:rPr>
                          <w:rFonts w:ascii="ＭＳ ゴシック" w:eastAsia="ＭＳ ゴシック" w:hAnsi="ＭＳ ゴシック" w:hint="eastAsia"/>
                        </w:rPr>
                        <w:t>」）</w:t>
                      </w:r>
                    </w:p>
                    <w:p w14:paraId="47D5B556" w14:textId="422E0DC7" w:rsidR="007E1C8C" w:rsidRPr="007E1C8C" w:rsidRDefault="007E1C8C" w:rsidP="00226164">
                      <w:pPr>
                        <w:spacing w:line="0" w:lineRule="atLeast"/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ログイン後、「予約状況を見る」を押すことで、接種日程が確認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3F02" w:rsidRPr="00CC3FF0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E3B167D" wp14:editId="37178192">
            <wp:simplePos x="0" y="0"/>
            <wp:positionH relativeFrom="margin">
              <wp:posOffset>5122545</wp:posOffset>
            </wp:positionH>
            <wp:positionV relativeFrom="paragraph">
              <wp:posOffset>194310</wp:posOffset>
            </wp:positionV>
            <wp:extent cx="657225" cy="657225"/>
            <wp:effectExtent l="19050" t="19050" r="28575" b="28575"/>
            <wp:wrapNone/>
            <wp:docPr id="9" name="図 8">
              <a:extLst xmlns:a="http://schemas.openxmlformats.org/drawingml/2006/main">
                <a:ext uri="{FF2B5EF4-FFF2-40B4-BE49-F238E27FC236}">
                  <a16:creationId xmlns:a16="http://schemas.microsoft.com/office/drawing/2014/main" id="{3C6A1951-DD2B-4FB6-98DC-CA2C664BD7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3C6A1951-DD2B-4FB6-98DC-CA2C664BD7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AD630" w14:textId="295243F0" w:rsidR="00B62CBC" w:rsidRDefault="00B62CBC" w:rsidP="00802E82">
      <w:pPr>
        <w:widowControl/>
        <w:jc w:val="left"/>
        <w:rPr>
          <w:rFonts w:ascii="ＭＳ 明朝" w:eastAsia="ＭＳ 明朝" w:hAnsi="ＭＳ 明朝"/>
          <w:color w:val="FF0000"/>
          <w:sz w:val="20"/>
          <w:szCs w:val="20"/>
        </w:rPr>
      </w:pPr>
    </w:p>
    <w:p w14:paraId="2C37D544" w14:textId="77777777" w:rsidR="00B62CBC" w:rsidRDefault="00B62CBC" w:rsidP="00802E82">
      <w:pPr>
        <w:widowControl/>
        <w:jc w:val="left"/>
        <w:rPr>
          <w:rFonts w:ascii="ＭＳ 明朝" w:eastAsia="ＭＳ 明朝" w:hAnsi="ＭＳ 明朝"/>
          <w:color w:val="FF0000"/>
          <w:sz w:val="20"/>
          <w:szCs w:val="20"/>
        </w:rPr>
      </w:pPr>
    </w:p>
    <w:p w14:paraId="74FD65C5" w14:textId="77777777" w:rsidR="00B62CBC" w:rsidRDefault="00B62CBC" w:rsidP="00802E82">
      <w:pPr>
        <w:widowControl/>
        <w:jc w:val="left"/>
        <w:rPr>
          <w:rFonts w:ascii="ＭＳ 明朝" w:eastAsia="ＭＳ 明朝" w:hAnsi="ＭＳ 明朝"/>
          <w:color w:val="FF0000"/>
          <w:sz w:val="20"/>
          <w:szCs w:val="20"/>
        </w:rPr>
      </w:pPr>
    </w:p>
    <w:p w14:paraId="66F6C918" w14:textId="2044D343" w:rsidR="00A5369E" w:rsidRDefault="00723F02" w:rsidP="00B62CBC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明朝" w:eastAsia="ＭＳ 明朝" w:hAnsi="ＭＳ 明朝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CE4A3C" wp14:editId="39F22A79">
                <wp:simplePos x="0" y="0"/>
                <wp:positionH relativeFrom="column">
                  <wp:posOffset>5071745</wp:posOffset>
                </wp:positionH>
                <wp:positionV relativeFrom="paragraph">
                  <wp:posOffset>34290</wp:posOffset>
                </wp:positionV>
                <wp:extent cx="762000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25538" w14:textId="77777777" w:rsidR="0058239F" w:rsidRPr="0058239F" w:rsidRDefault="005823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8239F">
                              <w:rPr>
                                <w:rFonts w:ascii="ＭＳ 明朝" w:eastAsia="ＭＳ 明朝" w:hAnsi="ＭＳ 明朝" w:hint="eastAsia"/>
                              </w:rPr>
                              <w:t>QR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4A3C" id="テキスト ボックス 4" o:spid="_x0000_s1028" type="#_x0000_t202" style="position:absolute;left:0;text-align:left;margin-left:399.35pt;margin-top:2.7pt;width:60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" filled="f" stroked="f" strokeweight=".5pt">
                <v:textbox>
                  <w:txbxContent>
                    <w:p w14:paraId="5F825538" w14:textId="77777777" w:rsidR="0058239F" w:rsidRPr="0058239F" w:rsidRDefault="0058239F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58239F">
                        <w:rPr>
                          <w:rFonts w:ascii="ＭＳ 明朝" w:eastAsia="ＭＳ 明朝" w:hAnsi="ＭＳ 明朝" w:hint="eastAsia"/>
                        </w:rPr>
                        <w:t>QR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4F605AFD" w14:textId="20E22F7F" w:rsidR="00723F02" w:rsidRDefault="00723F02" w:rsidP="00B62CBC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6E27EAE9" w14:textId="5D39E3C7" w:rsidR="0017295F" w:rsidRDefault="0017295F" w:rsidP="00B62CBC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420B942A" w14:textId="77777777" w:rsidR="00C02C59" w:rsidRDefault="00C02C59" w:rsidP="008C1DBF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2A708B70" w14:textId="53D9A278" w:rsidR="008C1DBF" w:rsidRPr="008C1DBF" w:rsidRDefault="008C1DBF" w:rsidP="007A1C7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3AA504" wp14:editId="62948B68">
                <wp:simplePos x="0" y="0"/>
                <wp:positionH relativeFrom="margin">
                  <wp:posOffset>2385695</wp:posOffset>
                </wp:positionH>
                <wp:positionV relativeFrom="paragraph">
                  <wp:posOffset>302895</wp:posOffset>
                </wp:positionV>
                <wp:extent cx="3448050" cy="6381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2FCC8" w14:textId="77777777" w:rsidR="00561454" w:rsidRPr="00AC17F0" w:rsidRDefault="00561454" w:rsidP="00561454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C17F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【担当課・連絡先】</w:t>
                            </w:r>
                          </w:p>
                          <w:p w14:paraId="660C3976" w14:textId="03786398" w:rsidR="00561454" w:rsidRDefault="00561454" w:rsidP="00561454">
                            <w:pPr>
                              <w:jc w:val="left"/>
                            </w:pPr>
                            <w:r w:rsidRPr="00AC17F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C17F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九戸村保健福祉課　（TEL：0195-42-2111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AA504" id="正方形/長方形 10" o:spid="_x0000_s1029" style="position:absolute;left:0;text-align:left;margin-left:187.85pt;margin-top:23.85pt;width:271.5pt;height:50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" fillcolor="white [3201]" strokecolor="black [3213]" strokeweight="1pt">
                <v:textbox>
                  <w:txbxContent>
                    <w:p w14:paraId="5012FCC8" w14:textId="77777777" w:rsidR="00561454" w:rsidRPr="00AC17F0" w:rsidRDefault="00561454" w:rsidP="00561454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AC17F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【担当課・連絡先】</w:t>
                      </w:r>
                    </w:p>
                    <w:p w14:paraId="660C3976" w14:textId="03786398" w:rsidR="00561454" w:rsidRDefault="00561454" w:rsidP="00561454">
                      <w:pPr>
                        <w:jc w:val="left"/>
                      </w:pPr>
                      <w:r w:rsidRPr="00AC17F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九戸村保健福祉課　（TEL：0195-42-2111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C1DBF" w:rsidRPr="008C1DBF" w:rsidSect="0011656F">
      <w:pgSz w:w="11906" w:h="16838" w:code="9"/>
      <w:pgMar w:top="1135" w:right="1416" w:bottom="1560" w:left="1418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860DD" w14:textId="77777777" w:rsidR="00577391" w:rsidRDefault="00577391" w:rsidP="00DA6265">
      <w:r>
        <w:separator/>
      </w:r>
    </w:p>
  </w:endnote>
  <w:endnote w:type="continuationSeparator" w:id="0">
    <w:p w14:paraId="0DE7EBB1" w14:textId="77777777" w:rsidR="00577391" w:rsidRDefault="00577391" w:rsidP="00DA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022F2" w14:textId="77777777" w:rsidR="00577391" w:rsidRDefault="00577391" w:rsidP="00DA6265">
      <w:r>
        <w:separator/>
      </w:r>
    </w:p>
  </w:footnote>
  <w:footnote w:type="continuationSeparator" w:id="0">
    <w:p w14:paraId="517FF4A5" w14:textId="77777777" w:rsidR="00577391" w:rsidRDefault="00577391" w:rsidP="00DA6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67EBB"/>
    <w:multiLevelType w:val="hybridMultilevel"/>
    <w:tmpl w:val="69D20452"/>
    <w:lvl w:ilvl="0" w:tplc="39A6EE02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" w15:restartNumberingAfterBreak="0">
    <w:nsid w:val="245745B6"/>
    <w:multiLevelType w:val="hybridMultilevel"/>
    <w:tmpl w:val="C054F5FC"/>
    <w:lvl w:ilvl="0" w:tplc="5D562C52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" w15:restartNumberingAfterBreak="0">
    <w:nsid w:val="2B476D00"/>
    <w:multiLevelType w:val="hybridMultilevel"/>
    <w:tmpl w:val="B39271D0"/>
    <w:lvl w:ilvl="0" w:tplc="AF38A4E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8F21BA"/>
    <w:multiLevelType w:val="hybridMultilevel"/>
    <w:tmpl w:val="8F1CC082"/>
    <w:lvl w:ilvl="0" w:tplc="C3A2D2B8">
      <w:start w:val="2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4" w15:restartNumberingAfterBreak="0">
    <w:nsid w:val="5D1E219E"/>
    <w:multiLevelType w:val="hybridMultilevel"/>
    <w:tmpl w:val="15E43866"/>
    <w:lvl w:ilvl="0" w:tplc="683AE148">
      <w:numFmt w:val="bullet"/>
      <w:lvlText w:val="※"/>
      <w:lvlJc w:val="left"/>
      <w:pPr>
        <w:ind w:left="16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5" w15:restartNumberingAfterBreak="0">
    <w:nsid w:val="64DD4EA6"/>
    <w:multiLevelType w:val="hybridMultilevel"/>
    <w:tmpl w:val="0B1688FA"/>
    <w:lvl w:ilvl="0" w:tplc="91E8D710">
      <w:start w:val="1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1A0DEE"/>
    <w:multiLevelType w:val="hybridMultilevel"/>
    <w:tmpl w:val="EFDC60A6"/>
    <w:lvl w:ilvl="0" w:tplc="3DE2763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30"/>
    <w:rsid w:val="000339F2"/>
    <w:rsid w:val="0003566B"/>
    <w:rsid w:val="00036DF4"/>
    <w:rsid w:val="00037D0B"/>
    <w:rsid w:val="00041E31"/>
    <w:rsid w:val="00042B6F"/>
    <w:rsid w:val="00043A17"/>
    <w:rsid w:val="00060624"/>
    <w:rsid w:val="000646CD"/>
    <w:rsid w:val="00064FF1"/>
    <w:rsid w:val="00066D56"/>
    <w:rsid w:val="00073E96"/>
    <w:rsid w:val="00074994"/>
    <w:rsid w:val="00075B57"/>
    <w:rsid w:val="000803FC"/>
    <w:rsid w:val="000843BD"/>
    <w:rsid w:val="00084E28"/>
    <w:rsid w:val="000850CB"/>
    <w:rsid w:val="000972DB"/>
    <w:rsid w:val="000A4859"/>
    <w:rsid w:val="000C6D87"/>
    <w:rsid w:val="000D1D1B"/>
    <w:rsid w:val="000D2F54"/>
    <w:rsid w:val="000E2A81"/>
    <w:rsid w:val="000E4FC2"/>
    <w:rsid w:val="000E5559"/>
    <w:rsid w:val="000F21F1"/>
    <w:rsid w:val="000F4602"/>
    <w:rsid w:val="000F482F"/>
    <w:rsid w:val="000F79C4"/>
    <w:rsid w:val="00113B04"/>
    <w:rsid w:val="0011656F"/>
    <w:rsid w:val="00123ED7"/>
    <w:rsid w:val="001249BF"/>
    <w:rsid w:val="00133E0A"/>
    <w:rsid w:val="00151D74"/>
    <w:rsid w:val="00163E6E"/>
    <w:rsid w:val="0017295F"/>
    <w:rsid w:val="00181961"/>
    <w:rsid w:val="00185B4D"/>
    <w:rsid w:val="001870FD"/>
    <w:rsid w:val="00187A3C"/>
    <w:rsid w:val="00191075"/>
    <w:rsid w:val="001A081B"/>
    <w:rsid w:val="001B0499"/>
    <w:rsid w:val="001E03D9"/>
    <w:rsid w:val="001E5EBF"/>
    <w:rsid w:val="0020778C"/>
    <w:rsid w:val="00217215"/>
    <w:rsid w:val="00225E00"/>
    <w:rsid w:val="00226164"/>
    <w:rsid w:val="0023720D"/>
    <w:rsid w:val="002479D4"/>
    <w:rsid w:val="002513EB"/>
    <w:rsid w:val="002521A1"/>
    <w:rsid w:val="0026041B"/>
    <w:rsid w:val="002610C3"/>
    <w:rsid w:val="0026179B"/>
    <w:rsid w:val="002672CA"/>
    <w:rsid w:val="002738F0"/>
    <w:rsid w:val="002775E4"/>
    <w:rsid w:val="00283E28"/>
    <w:rsid w:val="00291BA4"/>
    <w:rsid w:val="00295F64"/>
    <w:rsid w:val="002A0796"/>
    <w:rsid w:val="002A3028"/>
    <w:rsid w:val="002B363C"/>
    <w:rsid w:val="002D0760"/>
    <w:rsid w:val="002D58DC"/>
    <w:rsid w:val="002D6525"/>
    <w:rsid w:val="002E3B2E"/>
    <w:rsid w:val="002F3806"/>
    <w:rsid w:val="002F3970"/>
    <w:rsid w:val="002F5300"/>
    <w:rsid w:val="00301D74"/>
    <w:rsid w:val="00301EB4"/>
    <w:rsid w:val="0030412E"/>
    <w:rsid w:val="003163A4"/>
    <w:rsid w:val="0032453E"/>
    <w:rsid w:val="003375F7"/>
    <w:rsid w:val="00350ACB"/>
    <w:rsid w:val="0037096D"/>
    <w:rsid w:val="0039386D"/>
    <w:rsid w:val="003A1936"/>
    <w:rsid w:val="003D3F21"/>
    <w:rsid w:val="003D7FCF"/>
    <w:rsid w:val="003F77C0"/>
    <w:rsid w:val="00401553"/>
    <w:rsid w:val="00406303"/>
    <w:rsid w:val="00410143"/>
    <w:rsid w:val="00420AB2"/>
    <w:rsid w:val="00423525"/>
    <w:rsid w:val="00423594"/>
    <w:rsid w:val="00454FDD"/>
    <w:rsid w:val="00462544"/>
    <w:rsid w:val="00477434"/>
    <w:rsid w:val="004800EF"/>
    <w:rsid w:val="00493366"/>
    <w:rsid w:val="00495348"/>
    <w:rsid w:val="00496009"/>
    <w:rsid w:val="004A55DC"/>
    <w:rsid w:val="004A631F"/>
    <w:rsid w:val="004B1A89"/>
    <w:rsid w:val="004B3867"/>
    <w:rsid w:val="004C1782"/>
    <w:rsid w:val="004C34AF"/>
    <w:rsid w:val="004F07BB"/>
    <w:rsid w:val="00506D12"/>
    <w:rsid w:val="00511D36"/>
    <w:rsid w:val="005135B5"/>
    <w:rsid w:val="00526BC5"/>
    <w:rsid w:val="00532964"/>
    <w:rsid w:val="00534164"/>
    <w:rsid w:val="00540A33"/>
    <w:rsid w:val="00544ADC"/>
    <w:rsid w:val="00561454"/>
    <w:rsid w:val="00577391"/>
    <w:rsid w:val="0058239F"/>
    <w:rsid w:val="0058701E"/>
    <w:rsid w:val="00590BC4"/>
    <w:rsid w:val="0059513A"/>
    <w:rsid w:val="005B0F03"/>
    <w:rsid w:val="005B2ECF"/>
    <w:rsid w:val="005B44AF"/>
    <w:rsid w:val="005B6717"/>
    <w:rsid w:val="005D55F1"/>
    <w:rsid w:val="005E1D46"/>
    <w:rsid w:val="0061286E"/>
    <w:rsid w:val="00614BD1"/>
    <w:rsid w:val="00624AE1"/>
    <w:rsid w:val="006429E2"/>
    <w:rsid w:val="00683C41"/>
    <w:rsid w:val="00684E4D"/>
    <w:rsid w:val="0068791F"/>
    <w:rsid w:val="00690E55"/>
    <w:rsid w:val="006A0060"/>
    <w:rsid w:val="006B5446"/>
    <w:rsid w:val="006C61CF"/>
    <w:rsid w:val="006C69D3"/>
    <w:rsid w:val="006D21BA"/>
    <w:rsid w:val="006E7276"/>
    <w:rsid w:val="006F0045"/>
    <w:rsid w:val="006F0C91"/>
    <w:rsid w:val="006F1F28"/>
    <w:rsid w:val="006F2E70"/>
    <w:rsid w:val="00702E7C"/>
    <w:rsid w:val="00703814"/>
    <w:rsid w:val="00710E0F"/>
    <w:rsid w:val="00715B17"/>
    <w:rsid w:val="00723F02"/>
    <w:rsid w:val="007267EF"/>
    <w:rsid w:val="00734464"/>
    <w:rsid w:val="007623F8"/>
    <w:rsid w:val="00766AA5"/>
    <w:rsid w:val="00773A99"/>
    <w:rsid w:val="00782CA0"/>
    <w:rsid w:val="007916E3"/>
    <w:rsid w:val="007968B8"/>
    <w:rsid w:val="007A1C7A"/>
    <w:rsid w:val="007A4792"/>
    <w:rsid w:val="007E1C8C"/>
    <w:rsid w:val="007E5CA7"/>
    <w:rsid w:val="007F52EF"/>
    <w:rsid w:val="007F64E2"/>
    <w:rsid w:val="00802A5E"/>
    <w:rsid w:val="00802E82"/>
    <w:rsid w:val="00803DF7"/>
    <w:rsid w:val="00804DC5"/>
    <w:rsid w:val="00805A8C"/>
    <w:rsid w:val="008070ED"/>
    <w:rsid w:val="008215DB"/>
    <w:rsid w:val="00821CEB"/>
    <w:rsid w:val="008243FF"/>
    <w:rsid w:val="00832B95"/>
    <w:rsid w:val="00834645"/>
    <w:rsid w:val="00837554"/>
    <w:rsid w:val="00854543"/>
    <w:rsid w:val="008815D9"/>
    <w:rsid w:val="00882DBA"/>
    <w:rsid w:val="008917A6"/>
    <w:rsid w:val="0089744D"/>
    <w:rsid w:val="008A3234"/>
    <w:rsid w:val="008B1F74"/>
    <w:rsid w:val="008C1DBF"/>
    <w:rsid w:val="008C22E0"/>
    <w:rsid w:val="008D0CAC"/>
    <w:rsid w:val="008D2BEB"/>
    <w:rsid w:val="008D3FBE"/>
    <w:rsid w:val="008E25B5"/>
    <w:rsid w:val="008E28EF"/>
    <w:rsid w:val="009023FF"/>
    <w:rsid w:val="0091599A"/>
    <w:rsid w:val="009161AE"/>
    <w:rsid w:val="00932A1A"/>
    <w:rsid w:val="00940C34"/>
    <w:rsid w:val="009464CF"/>
    <w:rsid w:val="00952C2F"/>
    <w:rsid w:val="00957572"/>
    <w:rsid w:val="0097015B"/>
    <w:rsid w:val="00971A28"/>
    <w:rsid w:val="00972FCC"/>
    <w:rsid w:val="0097558D"/>
    <w:rsid w:val="00994B31"/>
    <w:rsid w:val="009A07AA"/>
    <w:rsid w:val="009A0BC9"/>
    <w:rsid w:val="009B5239"/>
    <w:rsid w:val="009D2D48"/>
    <w:rsid w:val="00A053AC"/>
    <w:rsid w:val="00A1531E"/>
    <w:rsid w:val="00A174E1"/>
    <w:rsid w:val="00A21C1A"/>
    <w:rsid w:val="00A25088"/>
    <w:rsid w:val="00A315BF"/>
    <w:rsid w:val="00A426EB"/>
    <w:rsid w:val="00A52164"/>
    <w:rsid w:val="00A52BC4"/>
    <w:rsid w:val="00A53086"/>
    <w:rsid w:val="00A5369E"/>
    <w:rsid w:val="00A55389"/>
    <w:rsid w:val="00A569C6"/>
    <w:rsid w:val="00A56EA7"/>
    <w:rsid w:val="00A720E8"/>
    <w:rsid w:val="00A83FB1"/>
    <w:rsid w:val="00A90959"/>
    <w:rsid w:val="00A91302"/>
    <w:rsid w:val="00AA20B4"/>
    <w:rsid w:val="00AA6EC5"/>
    <w:rsid w:val="00AC03BC"/>
    <w:rsid w:val="00AC17F0"/>
    <w:rsid w:val="00AD1F8D"/>
    <w:rsid w:val="00AD634B"/>
    <w:rsid w:val="00AE0941"/>
    <w:rsid w:val="00AE52B7"/>
    <w:rsid w:val="00AE5F39"/>
    <w:rsid w:val="00AF695B"/>
    <w:rsid w:val="00AF6A85"/>
    <w:rsid w:val="00AF713B"/>
    <w:rsid w:val="00B137F9"/>
    <w:rsid w:val="00B315F5"/>
    <w:rsid w:val="00B476AB"/>
    <w:rsid w:val="00B62CBC"/>
    <w:rsid w:val="00B708E5"/>
    <w:rsid w:val="00B713E8"/>
    <w:rsid w:val="00B92E65"/>
    <w:rsid w:val="00BC36C4"/>
    <w:rsid w:val="00BC542A"/>
    <w:rsid w:val="00BE0AB0"/>
    <w:rsid w:val="00BE3820"/>
    <w:rsid w:val="00C02C59"/>
    <w:rsid w:val="00C10844"/>
    <w:rsid w:val="00C17C5B"/>
    <w:rsid w:val="00C45350"/>
    <w:rsid w:val="00C53AB1"/>
    <w:rsid w:val="00C55BAE"/>
    <w:rsid w:val="00C6141C"/>
    <w:rsid w:val="00C64B5F"/>
    <w:rsid w:val="00C70199"/>
    <w:rsid w:val="00C84371"/>
    <w:rsid w:val="00C9694E"/>
    <w:rsid w:val="00CB471C"/>
    <w:rsid w:val="00CC0DF8"/>
    <w:rsid w:val="00CC3FF0"/>
    <w:rsid w:val="00CF42B2"/>
    <w:rsid w:val="00D0287F"/>
    <w:rsid w:val="00D04884"/>
    <w:rsid w:val="00D05736"/>
    <w:rsid w:val="00D226E5"/>
    <w:rsid w:val="00D34A2E"/>
    <w:rsid w:val="00D528FC"/>
    <w:rsid w:val="00D94415"/>
    <w:rsid w:val="00DA3EB7"/>
    <w:rsid w:val="00DA6265"/>
    <w:rsid w:val="00DA7CB6"/>
    <w:rsid w:val="00DB2B59"/>
    <w:rsid w:val="00DC2A10"/>
    <w:rsid w:val="00DE1730"/>
    <w:rsid w:val="00DE35F6"/>
    <w:rsid w:val="00DF3A2D"/>
    <w:rsid w:val="00DF4E79"/>
    <w:rsid w:val="00E06AA3"/>
    <w:rsid w:val="00E12D2C"/>
    <w:rsid w:val="00E16506"/>
    <w:rsid w:val="00E21F51"/>
    <w:rsid w:val="00E23C1E"/>
    <w:rsid w:val="00E27F9A"/>
    <w:rsid w:val="00E37E08"/>
    <w:rsid w:val="00E40954"/>
    <w:rsid w:val="00E80314"/>
    <w:rsid w:val="00E81C47"/>
    <w:rsid w:val="00E90135"/>
    <w:rsid w:val="00E92923"/>
    <w:rsid w:val="00E972DD"/>
    <w:rsid w:val="00E97352"/>
    <w:rsid w:val="00EB4567"/>
    <w:rsid w:val="00EC0146"/>
    <w:rsid w:val="00EC1196"/>
    <w:rsid w:val="00EC2CEC"/>
    <w:rsid w:val="00EC5F10"/>
    <w:rsid w:val="00EC75CA"/>
    <w:rsid w:val="00EE3B52"/>
    <w:rsid w:val="00F03766"/>
    <w:rsid w:val="00F10611"/>
    <w:rsid w:val="00F1422D"/>
    <w:rsid w:val="00F20A43"/>
    <w:rsid w:val="00F24658"/>
    <w:rsid w:val="00F377C5"/>
    <w:rsid w:val="00F403CA"/>
    <w:rsid w:val="00F63F32"/>
    <w:rsid w:val="00F7627C"/>
    <w:rsid w:val="00F95B95"/>
    <w:rsid w:val="00FA3BA7"/>
    <w:rsid w:val="00FA4E55"/>
    <w:rsid w:val="00FC1B22"/>
    <w:rsid w:val="00FC1E4C"/>
    <w:rsid w:val="00FC5067"/>
    <w:rsid w:val="00FC7342"/>
    <w:rsid w:val="00FD0C57"/>
    <w:rsid w:val="00FD4F4C"/>
    <w:rsid w:val="00FE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A0F343"/>
  <w15:chartTrackingRefBased/>
  <w15:docId w15:val="{A971F151-893C-49AD-95C6-69BD99CB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E17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2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6265"/>
  </w:style>
  <w:style w:type="paragraph" w:styleId="a6">
    <w:name w:val="footer"/>
    <w:basedOn w:val="a"/>
    <w:link w:val="a7"/>
    <w:uiPriority w:val="99"/>
    <w:unhideWhenUsed/>
    <w:rsid w:val="00DA6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6265"/>
  </w:style>
  <w:style w:type="paragraph" w:styleId="a8">
    <w:name w:val="Balloon Text"/>
    <w:basedOn w:val="a"/>
    <w:link w:val="a9"/>
    <w:uiPriority w:val="99"/>
    <w:semiHidden/>
    <w:unhideWhenUsed/>
    <w:rsid w:val="00710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0E0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437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8437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7558D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042B6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042B6F"/>
    <w:rPr>
      <w:rFonts w:ascii="ＭＳ 明朝" w:eastAsia="ＭＳ 明朝" w:hAnsi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042B6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042B6F"/>
    <w:rPr>
      <w:rFonts w:ascii="ＭＳ 明朝" w:eastAsia="ＭＳ 明朝" w:hAnsi="ＭＳ 明朝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4C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38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6EFF-C466-4A6E-AF38-B7AF2384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内 雅史</dc:creator>
  <cp:keywords/>
  <dc:description/>
  <cp:lastModifiedBy>佐藤 康輔</cp:lastModifiedBy>
  <cp:revision>91</cp:revision>
  <cp:lastPrinted>2023-09-28T23:39:00Z</cp:lastPrinted>
  <dcterms:created xsi:type="dcterms:W3CDTF">2022-03-07T03:43:00Z</dcterms:created>
  <dcterms:modified xsi:type="dcterms:W3CDTF">2023-09-28T23:41:00Z</dcterms:modified>
</cp:coreProperties>
</file>